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55AD" w14:textId="2EBBBDA4" w:rsidR="00782056" w:rsidRPr="00525ACD" w:rsidRDefault="007A186E" w:rsidP="00024B6A">
      <w:pPr>
        <w:rPr>
          <w:b/>
          <w:bCs/>
        </w:rPr>
      </w:pPr>
      <w:r>
        <w:t>J</w:t>
      </w:r>
      <w:r w:rsidR="007D7B4D">
        <w:t xml:space="preserve">ual Rumah </w:t>
      </w:r>
      <w:r w:rsidR="004A0AF3">
        <w:t xml:space="preserve">Murah </w:t>
      </w:r>
      <w:r w:rsidR="00407D5B">
        <w:t xml:space="preserve">Desain </w:t>
      </w:r>
      <w:r w:rsidR="00256AB4">
        <w:t xml:space="preserve">Klasik </w:t>
      </w:r>
      <w:r w:rsidR="00407D5B">
        <w:t>di Jepang Kudus</w:t>
      </w:r>
    </w:p>
    <w:p w14:paraId="54E2A942" w14:textId="00B13199" w:rsidR="007E7175" w:rsidRDefault="007334BB" w:rsidP="00A73836">
      <w:pPr>
        <w:pStyle w:val="NoSpacing"/>
      </w:pPr>
      <w:r>
        <w:t>Lokasi</w:t>
      </w:r>
      <w:r w:rsidR="008F44BA">
        <w:t xml:space="preserve">: </w:t>
      </w:r>
      <w:r w:rsidR="00151DD5" w:rsidRPr="00151DD5">
        <w:t>Jepang, Kec.</w:t>
      </w:r>
      <w:r w:rsidR="00525ACD">
        <w:t xml:space="preserve"> </w:t>
      </w:r>
      <w:r w:rsidR="00151DD5" w:rsidRPr="00151DD5">
        <w:t>Mejobo, Kudus</w:t>
      </w:r>
    </w:p>
    <w:p w14:paraId="60635AD8" w14:textId="77777777" w:rsidR="007C6305" w:rsidRDefault="007C6305" w:rsidP="008F44BA">
      <w:pPr>
        <w:pStyle w:val="NoSpacing"/>
      </w:pPr>
      <w:r>
        <w:t xml:space="preserve">Kondisi: </w:t>
      </w:r>
      <w:r w:rsidR="00525ACD">
        <w:t>Rumah Siap Huni</w:t>
      </w:r>
      <w:r w:rsidR="007334BB">
        <w:t xml:space="preserve"> </w:t>
      </w:r>
    </w:p>
    <w:p w14:paraId="69ADD5C3" w14:textId="5B3A2326" w:rsidR="005A177C" w:rsidRDefault="00AA15C8" w:rsidP="008F44BA">
      <w:pPr>
        <w:pStyle w:val="NoSpacing"/>
      </w:pPr>
      <w:r>
        <w:t>Type 42</w:t>
      </w:r>
      <w:r w:rsidR="00ED5F2C">
        <w:t>/</w:t>
      </w:r>
      <w:r w:rsidR="00314309">
        <w:t>60</w:t>
      </w:r>
      <w:r w:rsidR="002F59AE" w:rsidRPr="002F59AE">
        <w:t xml:space="preserve"> (L</w:t>
      </w:r>
      <w:r>
        <w:t>uas Bangunan 42</w:t>
      </w:r>
      <w:r w:rsidR="002F59AE">
        <w:t>m</w:t>
      </w:r>
      <w:r w:rsidR="002F59AE" w:rsidRPr="002F59AE">
        <w:rPr>
          <w:vertAlign w:val="superscript"/>
        </w:rPr>
        <w:t>2</w:t>
      </w:r>
      <w:r w:rsidR="00314309">
        <w:t>, Luas Tanah 60</w:t>
      </w:r>
      <w:r w:rsidR="002F59AE" w:rsidRPr="002F59AE">
        <w:t>m</w:t>
      </w:r>
      <w:r w:rsidR="002F59AE" w:rsidRPr="002F59AE">
        <w:rPr>
          <w:vertAlign w:val="superscript"/>
        </w:rPr>
        <w:t>2</w:t>
      </w:r>
      <w:r w:rsidR="002F59AE" w:rsidRPr="002F59AE">
        <w:t>)</w:t>
      </w:r>
    </w:p>
    <w:p w14:paraId="4CEE964C" w14:textId="77777777" w:rsidR="002F59AE" w:rsidRDefault="002F59AE" w:rsidP="00672601">
      <w:pPr>
        <w:pStyle w:val="NoSpacing"/>
      </w:pPr>
    </w:p>
    <w:p w14:paraId="7808B022" w14:textId="77777777" w:rsidR="00525ACD" w:rsidRDefault="00525ACD" w:rsidP="00672601">
      <w:pPr>
        <w:pStyle w:val="NoSpacing"/>
      </w:pPr>
      <w:r w:rsidRPr="00525ACD">
        <w:t>Harga Jual 400 Juta (CASH/KPR)</w:t>
      </w:r>
    </w:p>
    <w:p w14:paraId="0059EFFB" w14:textId="77777777" w:rsidR="00525ACD" w:rsidRDefault="00525ACD" w:rsidP="00672601">
      <w:pPr>
        <w:pStyle w:val="NoSpacing"/>
      </w:pPr>
    </w:p>
    <w:p w14:paraId="15582BC1" w14:textId="77777777" w:rsidR="00970909" w:rsidRDefault="00970909" w:rsidP="00970909">
      <w:pPr>
        <w:pStyle w:val="NoSpacing"/>
      </w:pPr>
      <w:r>
        <w:t xml:space="preserve">Fasilitas </w:t>
      </w:r>
      <w:r w:rsidR="00EF50A5">
        <w:t>Unit</w:t>
      </w:r>
      <w:r>
        <w:t>:</w:t>
      </w:r>
    </w:p>
    <w:p w14:paraId="72934E19" w14:textId="77777777" w:rsidR="00970909" w:rsidRDefault="00970909" w:rsidP="00EF50A5">
      <w:pPr>
        <w:pStyle w:val="NoSpacing"/>
      </w:pPr>
      <w:r>
        <w:t xml:space="preserve">- </w:t>
      </w:r>
      <w:r w:rsidR="00EF50A5">
        <w:t>2 Kamar Tidur</w:t>
      </w:r>
    </w:p>
    <w:p w14:paraId="18280C21" w14:textId="77777777" w:rsidR="00EF50A5" w:rsidRDefault="00EF50A5" w:rsidP="00EF50A5">
      <w:pPr>
        <w:pStyle w:val="NoSpacing"/>
      </w:pPr>
      <w:r>
        <w:t>- 1 Kamar Mandi</w:t>
      </w:r>
    </w:p>
    <w:p w14:paraId="5365FB05" w14:textId="77777777" w:rsidR="00EF50A5" w:rsidRDefault="00EF50A5" w:rsidP="00EF50A5">
      <w:pPr>
        <w:pStyle w:val="NoSpacing"/>
      </w:pPr>
      <w:r>
        <w:t>- Ruang Keluarga</w:t>
      </w:r>
    </w:p>
    <w:p w14:paraId="0A5BCF07" w14:textId="77777777" w:rsidR="00EF50A5" w:rsidRDefault="00EF50A5" w:rsidP="00EF50A5">
      <w:pPr>
        <w:pStyle w:val="NoSpacing"/>
      </w:pPr>
      <w:r>
        <w:t>- Dapur</w:t>
      </w:r>
    </w:p>
    <w:p w14:paraId="7F21FBB5" w14:textId="77777777" w:rsidR="00EF50A5" w:rsidRDefault="00EF50A5" w:rsidP="00EF50A5">
      <w:pPr>
        <w:pStyle w:val="NoSpacing"/>
      </w:pPr>
      <w:r>
        <w:t>- Carport</w:t>
      </w:r>
    </w:p>
    <w:p w14:paraId="55C2497C" w14:textId="77777777" w:rsidR="00EF50A5" w:rsidRDefault="00EF50A5" w:rsidP="00EF50A5">
      <w:pPr>
        <w:pStyle w:val="NoSpacing"/>
      </w:pPr>
      <w:r>
        <w:t>- Teras</w:t>
      </w:r>
    </w:p>
    <w:p w14:paraId="198A0845" w14:textId="77777777" w:rsidR="00EF50A5" w:rsidRDefault="00EF50A5" w:rsidP="00EF50A5">
      <w:pPr>
        <w:pStyle w:val="NoSpacing"/>
      </w:pPr>
      <w:r>
        <w:t>- Taman</w:t>
      </w:r>
    </w:p>
    <w:p w14:paraId="5F6BF9F5" w14:textId="77777777" w:rsidR="00DC4759" w:rsidRDefault="00DC4759" w:rsidP="00EF50A5">
      <w:pPr>
        <w:pStyle w:val="NoSpacing"/>
      </w:pPr>
      <w:r>
        <w:t>- One Gate System</w:t>
      </w:r>
    </w:p>
    <w:p w14:paraId="4C61235D" w14:textId="77777777" w:rsidR="00525ACD" w:rsidRDefault="00525ACD" w:rsidP="00EF50A5">
      <w:pPr>
        <w:pStyle w:val="NoSpacing"/>
      </w:pPr>
      <w:r>
        <w:t>- Pagar Penuh Kawasan Perumahan</w:t>
      </w:r>
    </w:p>
    <w:p w14:paraId="45968E30" w14:textId="77777777" w:rsidR="00DC4759" w:rsidRDefault="00525ACD" w:rsidP="00EF50A5">
      <w:pPr>
        <w:pStyle w:val="NoSpacing"/>
      </w:pPr>
      <w:r>
        <w:t>- Keamanan 24-</w:t>
      </w:r>
      <w:r w:rsidR="00DC4759">
        <w:t>Jam</w:t>
      </w:r>
    </w:p>
    <w:p w14:paraId="3BD99464" w14:textId="77777777" w:rsidR="00970909" w:rsidRDefault="00970909" w:rsidP="00970909">
      <w:pPr>
        <w:pStyle w:val="NoSpacing"/>
      </w:pPr>
    </w:p>
    <w:p w14:paraId="251E88B6" w14:textId="77777777" w:rsidR="00EF50A5" w:rsidRDefault="00DC4759" w:rsidP="00970909">
      <w:pPr>
        <w:pStyle w:val="NoSpacing"/>
      </w:pPr>
      <w:r>
        <w:t>Best Point:</w:t>
      </w:r>
    </w:p>
    <w:p w14:paraId="1F6F736E" w14:textId="77777777" w:rsidR="00DC4759" w:rsidRDefault="00DC4759" w:rsidP="00970909">
      <w:pPr>
        <w:pStyle w:val="NoSpacing"/>
      </w:pPr>
      <w:r>
        <w:t>- Bunga KPR Ringan</w:t>
      </w:r>
    </w:p>
    <w:p w14:paraId="0D33D733" w14:textId="77777777" w:rsidR="00EF50A5" w:rsidRDefault="00EF50A5" w:rsidP="00970909">
      <w:pPr>
        <w:pStyle w:val="NoSpacing"/>
      </w:pPr>
    </w:p>
    <w:p w14:paraId="18D373D4" w14:textId="77777777" w:rsidR="00970909" w:rsidRDefault="00970909" w:rsidP="00970909">
      <w:pPr>
        <w:pStyle w:val="NoSpacing"/>
      </w:pPr>
      <w:r>
        <w:t>Selling Point:</w:t>
      </w:r>
    </w:p>
    <w:p w14:paraId="7F872274" w14:textId="3928CCC4" w:rsidR="00DC4759" w:rsidRDefault="00525ACD" w:rsidP="007D7B4D">
      <w:pPr>
        <w:pStyle w:val="NoSpacing"/>
      </w:pPr>
      <w:r>
        <w:t xml:space="preserve">- </w:t>
      </w:r>
      <w:r w:rsidR="007D7B4D">
        <w:t>5 menit ke Jalan Raya</w:t>
      </w:r>
    </w:p>
    <w:p w14:paraId="70A4E27E" w14:textId="11A6D435" w:rsidR="007D7B4D" w:rsidRDefault="007D7B4D" w:rsidP="007D7B4D">
      <w:pPr>
        <w:pStyle w:val="NoSpacing"/>
      </w:pPr>
      <w:r>
        <w:t>- 5 menit ke Sekolah, Pasar &amp; Indomart/Alfamart</w:t>
      </w:r>
    </w:p>
    <w:p w14:paraId="35BA3183" w14:textId="2024D022" w:rsidR="007D7B4D" w:rsidRDefault="007D7B4D" w:rsidP="007D7B4D">
      <w:pPr>
        <w:pStyle w:val="NoSpacing"/>
      </w:pPr>
      <w:r>
        <w:t>- 10 menit ke Kalane Café &amp; Eatery</w:t>
      </w:r>
    </w:p>
    <w:p w14:paraId="3105B120" w14:textId="28DBF9B9" w:rsidR="007D7B4D" w:rsidRDefault="007D7B4D" w:rsidP="007D7B4D">
      <w:pPr>
        <w:pStyle w:val="NoSpacing"/>
      </w:pPr>
      <w:r>
        <w:t>- 10 menit ke PDKT Café &amp; Resto</w:t>
      </w:r>
    </w:p>
    <w:p w14:paraId="4168C330" w14:textId="1C76D462" w:rsidR="007D7B4D" w:rsidRDefault="007D7B4D" w:rsidP="007D7B4D">
      <w:pPr>
        <w:pStyle w:val="NoSpacing"/>
      </w:pPr>
      <w:r>
        <w:t xml:space="preserve">- 10 menit ke Samsat </w:t>
      </w:r>
    </w:p>
    <w:p w14:paraId="7E41B4D9" w14:textId="77777777" w:rsidR="00970909" w:rsidRDefault="00970909" w:rsidP="00970909">
      <w:pPr>
        <w:pStyle w:val="NoSpacing"/>
      </w:pPr>
    </w:p>
    <w:p w14:paraId="39C3F194" w14:textId="77777777" w:rsidR="00970909" w:rsidRDefault="00EF50A5" w:rsidP="00970909">
      <w:pPr>
        <w:pStyle w:val="NoSpacing"/>
      </w:pPr>
      <w:r>
        <w:t>Notes</w:t>
      </w:r>
      <w:r w:rsidR="00970909">
        <w:t>:</w:t>
      </w:r>
    </w:p>
    <w:p w14:paraId="2D178146" w14:textId="7087DD1C" w:rsidR="00970909" w:rsidRDefault="00970909" w:rsidP="00970909">
      <w:pPr>
        <w:pStyle w:val="NoSpacing"/>
      </w:pPr>
      <w:r>
        <w:t xml:space="preserve">- </w:t>
      </w:r>
      <w:r w:rsidR="007334BB">
        <w:t>SHM</w:t>
      </w:r>
    </w:p>
    <w:p w14:paraId="0C6BF5EC" w14:textId="77777777" w:rsidR="002B4EAF" w:rsidRDefault="002B4EAF" w:rsidP="002B4EAF">
      <w:pPr>
        <w:pStyle w:val="NoSpacing"/>
      </w:pPr>
      <w:r>
        <w:t>- Desain Custom</w:t>
      </w:r>
    </w:p>
    <w:p w14:paraId="24C62099" w14:textId="77777777" w:rsidR="002B4EAF" w:rsidRDefault="002B4EAF" w:rsidP="002B4EAF">
      <w:pPr>
        <w:pStyle w:val="NoSpacing"/>
      </w:pPr>
      <w:r>
        <w:t>- Proses pembangunan cepat dan kualitas bangunan bagus</w:t>
      </w:r>
    </w:p>
    <w:p w14:paraId="5FDD5A75" w14:textId="77777777" w:rsidR="002B4EAF" w:rsidRDefault="002B4EAF" w:rsidP="002B4EAF">
      <w:pPr>
        <w:pStyle w:val="NoSpacing"/>
      </w:pPr>
      <w:r>
        <w:t>- Harga bisa berubah menyesuaikan permintaan desain rumah</w:t>
      </w:r>
    </w:p>
    <w:p w14:paraId="40E35888" w14:textId="49E42248" w:rsidR="00DC4759" w:rsidRDefault="002B4EAF" w:rsidP="002B4EAF">
      <w:pPr>
        <w:pStyle w:val="NoSpacing"/>
      </w:pPr>
      <w:r>
        <w:t>- Free desain rumah 3D setelah booking fee</w:t>
      </w:r>
    </w:p>
    <w:p w14:paraId="526C2191" w14:textId="77777777" w:rsidR="002B4EAF" w:rsidRDefault="002B4EAF" w:rsidP="00970909">
      <w:pPr>
        <w:pStyle w:val="NoSpacing"/>
      </w:pPr>
    </w:p>
    <w:p w14:paraId="6CC823BC" w14:textId="0A900713" w:rsidR="00337767" w:rsidRDefault="005E3FA5" w:rsidP="00970909">
      <w:pPr>
        <w:pStyle w:val="NoSpacing"/>
      </w:pPr>
      <w:r>
        <w:t xml:space="preserve">Hubungi </w:t>
      </w:r>
      <w:r w:rsidR="00525ACD">
        <w:t>Kami &amp; Miliki segera rumah idaman impian anda ~</w:t>
      </w:r>
    </w:p>
    <w:p w14:paraId="550FC454" w14:textId="77777777" w:rsidR="00337767" w:rsidRDefault="00337767" w:rsidP="00970909">
      <w:pPr>
        <w:pStyle w:val="NoSpacing"/>
      </w:pPr>
    </w:p>
    <w:p w14:paraId="58EBAD0C" w14:textId="77777777" w:rsidR="00970909" w:rsidRDefault="00AA15C8" w:rsidP="00970909">
      <w:pPr>
        <w:pStyle w:val="NoSpacing"/>
      </w:pPr>
      <w:r>
        <w:t>SHOW UNIT AVAILABLE!</w:t>
      </w:r>
    </w:p>
    <w:p w14:paraId="645A79BA" w14:textId="77777777" w:rsidR="00970909" w:rsidRDefault="00525ACD" w:rsidP="00970909">
      <w:pPr>
        <w:pStyle w:val="NoSpacing"/>
      </w:pPr>
      <w:r>
        <w:t>Silahkan Hubungi Langsung:</w:t>
      </w:r>
    </w:p>
    <w:p w14:paraId="7DFCC2A3" w14:textId="77777777" w:rsidR="00337767" w:rsidRDefault="005E3FA5" w:rsidP="00970909">
      <w:pPr>
        <w:pStyle w:val="NoSpacing"/>
      </w:pPr>
      <w:r w:rsidRPr="005E3FA5">
        <w:t>082134406345/087714498887 (Telp/WA)</w:t>
      </w:r>
    </w:p>
    <w:p w14:paraId="64C3E0E5" w14:textId="77777777" w:rsidR="005E3FA5" w:rsidRDefault="005E3FA5" w:rsidP="00970909">
      <w:pPr>
        <w:pStyle w:val="NoSpacing"/>
      </w:pPr>
    </w:p>
    <w:p w14:paraId="7D0E170C" w14:textId="57D1FC28" w:rsidR="00923457" w:rsidRPr="002B66E3" w:rsidRDefault="007334BB" w:rsidP="00F70891">
      <w:pPr>
        <w:pStyle w:val="NoSpacing"/>
      </w:pPr>
      <w:r>
        <w:t xml:space="preserve">*Social Media: </w:t>
      </w:r>
      <w:r w:rsidR="007C6305">
        <w:t>@</w:t>
      </w:r>
      <w:r>
        <w:t>chilmalandproperty</w:t>
      </w:r>
    </w:p>
    <w:sectPr w:rsidR="00923457" w:rsidRPr="002B66E3" w:rsidSect="00C650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47A6C"/>
    <w:multiLevelType w:val="multilevel"/>
    <w:tmpl w:val="9BA4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92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8C"/>
    <w:rsid w:val="00000D64"/>
    <w:rsid w:val="000214B2"/>
    <w:rsid w:val="00022248"/>
    <w:rsid w:val="00024B6A"/>
    <w:rsid w:val="00027952"/>
    <w:rsid w:val="00041B49"/>
    <w:rsid w:val="00057716"/>
    <w:rsid w:val="00065629"/>
    <w:rsid w:val="00075C02"/>
    <w:rsid w:val="0009270F"/>
    <w:rsid w:val="00092C0A"/>
    <w:rsid w:val="000B7F44"/>
    <w:rsid w:val="000C4309"/>
    <w:rsid w:val="000C57F5"/>
    <w:rsid w:val="000C7C67"/>
    <w:rsid w:val="000D3500"/>
    <w:rsid w:val="000F1B07"/>
    <w:rsid w:val="0010498E"/>
    <w:rsid w:val="001209A8"/>
    <w:rsid w:val="0013032F"/>
    <w:rsid w:val="00131122"/>
    <w:rsid w:val="00144014"/>
    <w:rsid w:val="00151DD5"/>
    <w:rsid w:val="00153341"/>
    <w:rsid w:val="0017470A"/>
    <w:rsid w:val="00187310"/>
    <w:rsid w:val="00190155"/>
    <w:rsid w:val="001C0DC8"/>
    <w:rsid w:val="001D23D6"/>
    <w:rsid w:val="001E2BC7"/>
    <w:rsid w:val="001F2403"/>
    <w:rsid w:val="0021132A"/>
    <w:rsid w:val="00225806"/>
    <w:rsid w:val="00227E14"/>
    <w:rsid w:val="002315C2"/>
    <w:rsid w:val="002324F2"/>
    <w:rsid w:val="002375A1"/>
    <w:rsid w:val="0024799F"/>
    <w:rsid w:val="00256AB4"/>
    <w:rsid w:val="00272477"/>
    <w:rsid w:val="00285B57"/>
    <w:rsid w:val="002A530F"/>
    <w:rsid w:val="002B4EAF"/>
    <w:rsid w:val="002B66E3"/>
    <w:rsid w:val="002C5589"/>
    <w:rsid w:val="002F59AE"/>
    <w:rsid w:val="00301711"/>
    <w:rsid w:val="00314309"/>
    <w:rsid w:val="00315533"/>
    <w:rsid w:val="00337767"/>
    <w:rsid w:val="00341004"/>
    <w:rsid w:val="0036668E"/>
    <w:rsid w:val="00366CC8"/>
    <w:rsid w:val="003726A8"/>
    <w:rsid w:val="00387C27"/>
    <w:rsid w:val="003914B4"/>
    <w:rsid w:val="003C2BBB"/>
    <w:rsid w:val="003D0FF2"/>
    <w:rsid w:val="003D2B35"/>
    <w:rsid w:val="004044A3"/>
    <w:rsid w:val="00404DE2"/>
    <w:rsid w:val="00407D5B"/>
    <w:rsid w:val="00412F93"/>
    <w:rsid w:val="004225F4"/>
    <w:rsid w:val="0043692B"/>
    <w:rsid w:val="0044095E"/>
    <w:rsid w:val="004619F8"/>
    <w:rsid w:val="004655A2"/>
    <w:rsid w:val="004907DD"/>
    <w:rsid w:val="00493CD1"/>
    <w:rsid w:val="004A0AF3"/>
    <w:rsid w:val="004B1A2F"/>
    <w:rsid w:val="004B471D"/>
    <w:rsid w:val="004D52C7"/>
    <w:rsid w:val="004D709D"/>
    <w:rsid w:val="004E4E71"/>
    <w:rsid w:val="0050672C"/>
    <w:rsid w:val="00513829"/>
    <w:rsid w:val="00525ACD"/>
    <w:rsid w:val="00532C1E"/>
    <w:rsid w:val="0056606B"/>
    <w:rsid w:val="00574296"/>
    <w:rsid w:val="00592FAA"/>
    <w:rsid w:val="0059302C"/>
    <w:rsid w:val="005A177C"/>
    <w:rsid w:val="005A2F73"/>
    <w:rsid w:val="005A6F2D"/>
    <w:rsid w:val="005C22FA"/>
    <w:rsid w:val="005C2808"/>
    <w:rsid w:val="005C7DF5"/>
    <w:rsid w:val="005E3FA5"/>
    <w:rsid w:val="00631A69"/>
    <w:rsid w:val="00636466"/>
    <w:rsid w:val="00671BD4"/>
    <w:rsid w:val="00672601"/>
    <w:rsid w:val="006777DA"/>
    <w:rsid w:val="00682068"/>
    <w:rsid w:val="00684A65"/>
    <w:rsid w:val="006A11A6"/>
    <w:rsid w:val="006B724B"/>
    <w:rsid w:val="006B7251"/>
    <w:rsid w:val="006C6475"/>
    <w:rsid w:val="006E2829"/>
    <w:rsid w:val="006E744D"/>
    <w:rsid w:val="006F3F8F"/>
    <w:rsid w:val="00710A2F"/>
    <w:rsid w:val="00731808"/>
    <w:rsid w:val="007334BB"/>
    <w:rsid w:val="00734C39"/>
    <w:rsid w:val="00764379"/>
    <w:rsid w:val="007706BB"/>
    <w:rsid w:val="00770939"/>
    <w:rsid w:val="0077102A"/>
    <w:rsid w:val="00782056"/>
    <w:rsid w:val="007A186E"/>
    <w:rsid w:val="007C6305"/>
    <w:rsid w:val="007D5307"/>
    <w:rsid w:val="007D7B4D"/>
    <w:rsid w:val="007E01E5"/>
    <w:rsid w:val="007E3E6C"/>
    <w:rsid w:val="007E7175"/>
    <w:rsid w:val="00830750"/>
    <w:rsid w:val="00836EFE"/>
    <w:rsid w:val="00845657"/>
    <w:rsid w:val="008726B1"/>
    <w:rsid w:val="008816D4"/>
    <w:rsid w:val="00890303"/>
    <w:rsid w:val="008B2C34"/>
    <w:rsid w:val="008B6960"/>
    <w:rsid w:val="008D1343"/>
    <w:rsid w:val="008D6164"/>
    <w:rsid w:val="008D643B"/>
    <w:rsid w:val="008F44BA"/>
    <w:rsid w:val="008F4EA6"/>
    <w:rsid w:val="0091756C"/>
    <w:rsid w:val="00923457"/>
    <w:rsid w:val="00933740"/>
    <w:rsid w:val="009475C2"/>
    <w:rsid w:val="00947D60"/>
    <w:rsid w:val="00963C8E"/>
    <w:rsid w:val="00970909"/>
    <w:rsid w:val="009715CB"/>
    <w:rsid w:val="009733D2"/>
    <w:rsid w:val="00990421"/>
    <w:rsid w:val="009A2B75"/>
    <w:rsid w:val="009D0F85"/>
    <w:rsid w:val="009D38FC"/>
    <w:rsid w:val="009D4DE5"/>
    <w:rsid w:val="009D61B2"/>
    <w:rsid w:val="009F6D05"/>
    <w:rsid w:val="00A02FBD"/>
    <w:rsid w:val="00A0708F"/>
    <w:rsid w:val="00A11E91"/>
    <w:rsid w:val="00A2659D"/>
    <w:rsid w:val="00A36516"/>
    <w:rsid w:val="00A43E3A"/>
    <w:rsid w:val="00A73836"/>
    <w:rsid w:val="00AA15C8"/>
    <w:rsid w:val="00AB008C"/>
    <w:rsid w:val="00AB081F"/>
    <w:rsid w:val="00AD73ED"/>
    <w:rsid w:val="00AE5B73"/>
    <w:rsid w:val="00AE62EA"/>
    <w:rsid w:val="00B074D5"/>
    <w:rsid w:val="00B468A7"/>
    <w:rsid w:val="00B46BB3"/>
    <w:rsid w:val="00B53A5F"/>
    <w:rsid w:val="00B5783B"/>
    <w:rsid w:val="00B712B9"/>
    <w:rsid w:val="00B748B4"/>
    <w:rsid w:val="00B770DD"/>
    <w:rsid w:val="00B86D51"/>
    <w:rsid w:val="00B8753B"/>
    <w:rsid w:val="00B92997"/>
    <w:rsid w:val="00BB7464"/>
    <w:rsid w:val="00BB7EA8"/>
    <w:rsid w:val="00C075BE"/>
    <w:rsid w:val="00C17CBC"/>
    <w:rsid w:val="00C321DA"/>
    <w:rsid w:val="00C4193E"/>
    <w:rsid w:val="00C50D4D"/>
    <w:rsid w:val="00C60238"/>
    <w:rsid w:val="00C65044"/>
    <w:rsid w:val="00C6666A"/>
    <w:rsid w:val="00C75CD3"/>
    <w:rsid w:val="00C94990"/>
    <w:rsid w:val="00CE6C7A"/>
    <w:rsid w:val="00D16865"/>
    <w:rsid w:val="00D32E8C"/>
    <w:rsid w:val="00D34B98"/>
    <w:rsid w:val="00D532E9"/>
    <w:rsid w:val="00D760B5"/>
    <w:rsid w:val="00D84A3B"/>
    <w:rsid w:val="00DA626A"/>
    <w:rsid w:val="00DC4759"/>
    <w:rsid w:val="00DD590F"/>
    <w:rsid w:val="00DF6BCD"/>
    <w:rsid w:val="00E07DEE"/>
    <w:rsid w:val="00E71D15"/>
    <w:rsid w:val="00E77DAF"/>
    <w:rsid w:val="00E943B7"/>
    <w:rsid w:val="00ED08F3"/>
    <w:rsid w:val="00ED0BCE"/>
    <w:rsid w:val="00ED5F2C"/>
    <w:rsid w:val="00ED62D4"/>
    <w:rsid w:val="00EE4DFB"/>
    <w:rsid w:val="00EE6647"/>
    <w:rsid w:val="00EF49B2"/>
    <w:rsid w:val="00EF50A5"/>
    <w:rsid w:val="00F05FEE"/>
    <w:rsid w:val="00F15B82"/>
    <w:rsid w:val="00F2163F"/>
    <w:rsid w:val="00F3424E"/>
    <w:rsid w:val="00F40D32"/>
    <w:rsid w:val="00F438F9"/>
    <w:rsid w:val="00F53B8C"/>
    <w:rsid w:val="00F57237"/>
    <w:rsid w:val="00F6198C"/>
    <w:rsid w:val="00F70891"/>
    <w:rsid w:val="00F87D0C"/>
    <w:rsid w:val="00FA15FE"/>
    <w:rsid w:val="00FF5C2F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0A34"/>
  <w15:docId w15:val="{01A0D199-F772-4295-9EF3-6C36070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7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1553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209A8"/>
    <w:rPr>
      <w:b/>
      <w:bCs/>
    </w:rPr>
  </w:style>
  <w:style w:type="character" w:styleId="Hyperlink">
    <w:name w:val="Hyperlink"/>
    <w:basedOn w:val="DefaultParagraphFont"/>
    <w:uiPriority w:val="99"/>
    <w:unhideWhenUsed/>
    <w:rsid w:val="00120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7D29-6FCA-4BD1-949A-8F7D24A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2</cp:revision>
  <dcterms:created xsi:type="dcterms:W3CDTF">2022-01-04T23:29:00Z</dcterms:created>
  <dcterms:modified xsi:type="dcterms:W3CDTF">2023-08-08T04:33:00Z</dcterms:modified>
</cp:coreProperties>
</file>